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27B9" w14:textId="77777777" w:rsidR="00EB10D4" w:rsidRPr="00CF71EF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1731C83D" w14:textId="77777777" w:rsidR="00EB10D4" w:rsidRPr="001026C9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6BDB9271" w14:textId="77777777" w:rsidR="00EB10D4" w:rsidRPr="00BC4CC1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618DE16D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0DED7D" w14:textId="77777777" w:rsidR="00EB10D4" w:rsidRPr="00655C9A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05C948E" w14:textId="77777777" w:rsidR="00EB10D4" w:rsidRPr="00655C9A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ABBAB47" w14:textId="77777777" w:rsidR="00EB10D4" w:rsidRPr="00655C9A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CA6BCA2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739F3BAF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3EC1A88D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266C0C5B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1A22BE73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41F10EE1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57D4A40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69085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802F33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243967F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49562042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0820604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5D1AC85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78429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5433AF5F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5DDBC081" w14:textId="77777777" w:rsidR="00EB10D4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74EB68" w14:textId="77777777" w:rsidR="00EB10D4" w:rsidRPr="00CF71EF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A77C6C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1010A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6A30BC31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AB0976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13ADA1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072391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A7F958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B9944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11E69DB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573DA2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7286DF4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B3143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6BECA8A9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10F5C1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754DED7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499D120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29CA72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56A073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64765AD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2B8738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7D953D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1521D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2634B6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4F4B720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1C630C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EED0C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06F7E4F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6F16FB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5FB25A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5841629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F7065F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60596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4F590200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4AE9F3B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1F5D1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0443B1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549AB5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E3662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17667F3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522B26E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5C7FBE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2BB6BE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1CC41BC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A6A09F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410E1C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5560BD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7B592115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572C4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1C4A46D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688C253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637C35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2F11C24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575765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4EE8556A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4221A0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1F112BD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70CB586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40A5E7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CD63A1E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18070A9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576EBC1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4E3391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2B66B9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1EDFF4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10A637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53AF50E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07BF9ED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5D3D4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12E5C4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13B0F0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06144FBC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54439ACA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409619C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59673AA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8414F29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2C86D0D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4B06354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48378E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165398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200B2F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682306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22B2A3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3A3F18E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21ABB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52CF36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7274EE7E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AEE4A3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72A0FB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24D7F6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0C0B083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1E46FBD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243893D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298B868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68B5AFF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1D2C10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E85286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156ADB9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3F762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335144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4FB29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1A520A6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06E22CE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2DE0DD3A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2693CEF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0F77ABD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7D08A70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4FFCB9C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D6F88B8" w14:textId="77777777" w:rsidR="00EB10D4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ADCBFA1" w14:textId="77777777" w:rsidR="00EB10D4" w:rsidRPr="001A59C2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1B0539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483820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41F120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0703F3E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3DAFEE4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215611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7DFAD15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1A3EF14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BBBA4A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8A9B0A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0E9EF6C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992E16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52DDAD64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1D51BD0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63CD9E5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2415A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003634F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3A9A411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4ABF0D82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1E75FE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2FADAEE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351AB213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5C2E4F8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AECD7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80CD74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6FAC57B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41AD46B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F7FC34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372ABD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71365F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E09AE68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47499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68422A9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D6972C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164D01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38F40F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59BB47C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00BE4CD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F96343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05CE0BD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6626AD0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74C9D3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DD4A6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6214E55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6AEC4D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09C3746F" w14:textId="77777777" w:rsidR="00EB10D4" w:rsidRPr="00366FAC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2A567C8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F2FA7D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E806BE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2FB80BE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42AD83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1594AC6D" w14:textId="77777777" w:rsidR="00EB10D4" w:rsidRPr="00FD77FF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03A782D4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4C52BF7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1D87A71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782146E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2FA95B2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0F1A447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7DC1D256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FAF1B2A" w14:textId="77777777" w:rsidR="00EB10D4" w:rsidRDefault="00EB10D4" w:rsidP="00EB10D4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4BB1DFB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1E057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169A273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2E050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28DE8B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926AD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BEA011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395D9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2C97D6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6DD57DA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48001D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DD35F10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0F2A702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77FDA20F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583F0B57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05A2F195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571AA6F6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484104C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497200C9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3594FC4E" w14:textId="77777777" w:rsidR="00EB10D4" w:rsidRPr="00655C9A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2FA01BA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2C5164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498C6139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297AB148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EFEE5F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29989CD6" w14:textId="77777777" w:rsidR="00EB10D4" w:rsidRDefault="00EB10D4" w:rsidP="00EB10D4">
      <w:pPr>
        <w:spacing w:before="240" w:after="200" w:line="276" w:lineRule="auto"/>
        <w:jc w:val="both"/>
        <w:rPr>
          <w:b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bookmarkEnd w:id="1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5EC58DEA" w14:textId="77777777" w:rsidR="00EB10D4" w:rsidRPr="00FD6F00" w:rsidRDefault="00EB10D4" w:rsidP="00EB10D4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5BE2317B" w14:textId="77777777" w:rsidR="00EB10D4" w:rsidRPr="00C14DF9" w:rsidRDefault="00EB10D4" w:rsidP="00EB10D4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0F9135F8" w14:textId="77777777" w:rsidR="00EB10D4" w:rsidRPr="00366FA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50D02F5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5DB57BBE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1658FF05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6F3C11DE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6E86748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732054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1501A7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7B7255E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6C56FB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FEA04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AC465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7F12685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039C66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437DD79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4DC51BE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1DCBE6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24738F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7161BE3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4DCC07D2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754DF3A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7E048909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0F0A1DB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12231B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67CF8BD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2034A3D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1E7DC5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59FB415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1706136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5F24034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039DB979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4E0F6C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5568F7E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36FA51A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C1C12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C0411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6325A84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6B594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F134F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2E3CD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084410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3635B7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45D253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30CD24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48F111A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34049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45B44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2C4D166F" w14:textId="77777777" w:rsidR="00EB10D4" w:rsidRDefault="00EB10D4" w:rsidP="00EB10D4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2462770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707CB4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B201A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19A345F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27C07B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1E4C35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6CB049F3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F1A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5706F9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05766248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A516E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3D6BB4D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680492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12681F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3F965E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06AB30E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708075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0B295A7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C80577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72A8D1C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1841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5433171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708FD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3EE000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32815F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2837131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63E45D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4AE4ED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4B825D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3444E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4E768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4E5BC6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C7ABF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C0D741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6B2A52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1B42C9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081E9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921D80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69B9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D03C9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55FD0A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07D43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3D75A0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7A50B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01BD6C3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AED9D0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ADD29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F759CE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E127D1B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56271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EB10D4" w:rsidRPr="00CF71EF" w14:paraId="691179FE" w14:textId="77777777" w:rsidTr="009E0F3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62264C42" w14:textId="77777777" w:rsidR="00EB10D4" w:rsidRPr="00CF71EF" w:rsidRDefault="00EB10D4" w:rsidP="009E0F3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EB10D4" w:rsidRPr="00CF71EF" w14:paraId="0D67C76D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87516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0C98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EF52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D0E3C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EB10D4" w:rsidRPr="00CF71EF" w14:paraId="45275E9F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A59D7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5849D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D7060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3CD79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265DE65" w14:textId="77777777" w:rsidR="00EB10D4" w:rsidRPr="00CF71EF" w:rsidRDefault="00EB10D4" w:rsidP="009E0F3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81F30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3A55CAC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8522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5337951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EB10D4" w:rsidRPr="00CF71EF" w14:paraId="01A95E31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E888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53F6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0B2A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1B6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33C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EB10D4" w:rsidRPr="00CF71EF" w14:paraId="5BEC1E5D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09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3F4E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767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B98FD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C8CC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0C55B12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E78DC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DA4D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7E4EDC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482E3B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5C66464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AA232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1B6937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2E8BFFC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4BE0AF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05C1D65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7847F5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7BA72C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768022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4C27F1D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337533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242952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3F6171C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1856D3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5F73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73CC8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41DD103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8C4949A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0885CABD" w14:textId="77777777" w:rsidR="00EB10D4" w:rsidRPr="00CF71EF" w:rsidRDefault="00EB10D4" w:rsidP="00EB10D4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0FBF72A1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3E9D4648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EB10D4" w:rsidRPr="00CF71EF" w14:paraId="0AD4303B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100C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78AB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2FEE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A862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993D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6045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EB10D4" w:rsidRPr="00CF71EF" w14:paraId="486ECC0E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EFE6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20154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C4E3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1C57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3AC1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CF6A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5D9717EA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87D5C41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4C48E0D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22E64690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772DCD7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</w:p>
    <w:p w14:paraId="33302F30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5A8F2013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CE58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A20AAF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024CCFD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57CEC88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2EF667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BAE38C6" w:rsidR="001026C9" w:rsidRPr="00EB10D4" w:rsidRDefault="001026C9" w:rsidP="00EB10D4"/>
    <w:sectPr w:rsidR="001026C9" w:rsidRPr="00EB10D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DCC6" w14:textId="77777777" w:rsidR="00A452E9" w:rsidRDefault="00A452E9" w:rsidP="008B02BF">
      <w:pPr>
        <w:spacing w:after="0" w:line="240" w:lineRule="auto"/>
      </w:pPr>
      <w:r>
        <w:separator/>
      </w:r>
    </w:p>
  </w:endnote>
  <w:endnote w:type="continuationSeparator" w:id="0">
    <w:p w14:paraId="0F54973C" w14:textId="77777777" w:rsidR="00A452E9" w:rsidRDefault="00A452E9" w:rsidP="008B02BF">
      <w:pPr>
        <w:spacing w:after="0" w:line="240" w:lineRule="auto"/>
      </w:pPr>
      <w:r>
        <w:continuationSeparator/>
      </w:r>
    </w:p>
  </w:endnote>
  <w:endnote w:type="continuationNotice" w:id="1">
    <w:p w14:paraId="52910F2B" w14:textId="77777777" w:rsidR="00A452E9" w:rsidRDefault="00A45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D5DF6B89-AEA4-4376-A5D6-9EA1511DA1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79677A-C162-4DF7-B563-CD18096D75AD}"/>
    <w:embedBold r:id="rId3" w:fontKey="{0358A4E1-857F-427D-8F19-B2EC7B4EBB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F8003B9-D2C5-4625-8A7E-D48E6FB57EC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A7088BE-4993-4592-8B86-64058B5A62A9}"/>
    <w:embedItalic r:id="rId6" w:fontKey="{726D49D9-4056-480B-9862-0E79E73D49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3323878-840E-4F9E-BEA6-F47F207D5A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49B" w14:textId="77777777" w:rsidR="00A452E9" w:rsidRDefault="00A452E9" w:rsidP="008B02BF">
      <w:pPr>
        <w:spacing w:after="0" w:line="240" w:lineRule="auto"/>
      </w:pPr>
      <w:r>
        <w:separator/>
      </w:r>
    </w:p>
  </w:footnote>
  <w:footnote w:type="continuationSeparator" w:id="0">
    <w:p w14:paraId="56699AE3" w14:textId="77777777" w:rsidR="00A452E9" w:rsidRDefault="00A452E9" w:rsidP="008B02BF">
      <w:pPr>
        <w:spacing w:after="0" w:line="240" w:lineRule="auto"/>
      </w:pPr>
      <w:r>
        <w:continuationSeparator/>
      </w:r>
    </w:p>
  </w:footnote>
  <w:footnote w:type="continuationNotice" w:id="1">
    <w:p w14:paraId="2852939E" w14:textId="77777777" w:rsidR="00A452E9" w:rsidRDefault="00A45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050E6DC5" w:rsidR="00F73676" w:rsidRDefault="00EB10D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595CF93" wp14:editId="519943E6">
          <wp:simplePos x="0" y="0"/>
          <wp:positionH relativeFrom="column">
            <wp:posOffset>-1070611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87" cy="1066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FED"/>
    <w:rsid w:val="00094FB7"/>
    <w:rsid w:val="000B106F"/>
    <w:rsid w:val="000C767F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27040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452E9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1644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10D4"/>
    <w:rsid w:val="00EB61E1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15BE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1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0</cp:revision>
  <cp:lastPrinted>2024-05-20T18:15:00Z</cp:lastPrinted>
  <dcterms:created xsi:type="dcterms:W3CDTF">2025-11-05T02:01:00Z</dcterms:created>
  <dcterms:modified xsi:type="dcterms:W3CDTF">2026-03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